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6ED" w:rsidRDefault="001036ED" w:rsidP="001036ED">
      <w:pPr>
        <w:spacing w:after="0"/>
        <w:sectPr w:rsidR="001036ED" w:rsidSect="0062756C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036ED" w:rsidRPr="001036ED" w:rsidRDefault="001036ED" w:rsidP="001036ED">
      <w:pPr>
        <w:spacing w:after="0"/>
        <w:rPr>
          <w:b/>
          <w:u w:val="single"/>
        </w:rPr>
      </w:pPr>
      <w:r w:rsidRPr="001036ED">
        <w:rPr>
          <w:b/>
          <w:u w:val="single"/>
        </w:rPr>
        <w:lastRenderedPageBreak/>
        <w:t>General House Words</w:t>
      </w:r>
    </w:p>
    <w:p w:rsidR="001036ED" w:rsidRDefault="001036ED" w:rsidP="001036ED">
      <w:pPr>
        <w:spacing w:after="0"/>
      </w:pPr>
      <w:r>
        <w:t>House</w:t>
      </w:r>
    </w:p>
    <w:p w:rsidR="001036ED" w:rsidRDefault="001036ED" w:rsidP="001036ED">
      <w:pPr>
        <w:spacing w:after="0"/>
      </w:pPr>
      <w:r>
        <w:t>Garage</w:t>
      </w:r>
    </w:p>
    <w:p w:rsidR="001036ED" w:rsidRDefault="001036ED" w:rsidP="001036ED">
      <w:pPr>
        <w:spacing w:after="0"/>
      </w:pPr>
      <w:r>
        <w:t>Porch</w:t>
      </w:r>
    </w:p>
    <w:p w:rsidR="001036ED" w:rsidRDefault="001036ED" w:rsidP="001036ED">
      <w:pPr>
        <w:spacing w:after="0"/>
      </w:pPr>
      <w:r>
        <w:t>Roof</w:t>
      </w:r>
    </w:p>
    <w:p w:rsidR="001036ED" w:rsidRDefault="001036ED" w:rsidP="001036ED">
      <w:pPr>
        <w:spacing w:after="0"/>
      </w:pPr>
      <w:r>
        <w:t>Ceiling</w:t>
      </w:r>
    </w:p>
    <w:p w:rsidR="001036ED" w:rsidRDefault="001036ED" w:rsidP="001036ED">
      <w:pPr>
        <w:spacing w:after="0"/>
      </w:pPr>
      <w:r>
        <w:t>Wall</w:t>
      </w:r>
    </w:p>
    <w:p w:rsidR="001036ED" w:rsidRDefault="001036ED" w:rsidP="001036ED">
      <w:pPr>
        <w:spacing w:after="0"/>
      </w:pPr>
      <w:r>
        <w:t>Floor</w:t>
      </w:r>
    </w:p>
    <w:p w:rsidR="001036ED" w:rsidRDefault="001036ED" w:rsidP="001036ED">
      <w:pPr>
        <w:spacing w:after="0"/>
      </w:pPr>
      <w:r>
        <w:t>Room</w:t>
      </w:r>
    </w:p>
    <w:p w:rsidR="001036ED" w:rsidRDefault="001036ED" w:rsidP="001036ED">
      <w:pPr>
        <w:spacing w:after="0"/>
      </w:pPr>
      <w:r>
        <w:t>Window</w:t>
      </w:r>
    </w:p>
    <w:p w:rsidR="001036ED" w:rsidRDefault="001036ED" w:rsidP="001036ED">
      <w:pPr>
        <w:spacing w:after="0"/>
      </w:pPr>
      <w:r>
        <w:t>Door</w:t>
      </w:r>
    </w:p>
    <w:p w:rsidR="001036ED" w:rsidRDefault="001036ED" w:rsidP="001036ED">
      <w:pPr>
        <w:spacing w:after="0"/>
      </w:pPr>
      <w:r>
        <w:t>Closet</w:t>
      </w:r>
    </w:p>
    <w:p w:rsidR="001036ED" w:rsidRDefault="001036ED" w:rsidP="001036ED">
      <w:pPr>
        <w:spacing w:after="0"/>
      </w:pPr>
      <w:r>
        <w:t>Furniture</w:t>
      </w:r>
    </w:p>
    <w:p w:rsidR="001036ED" w:rsidRDefault="001036ED" w:rsidP="001036ED">
      <w:pPr>
        <w:spacing w:after="0"/>
      </w:pPr>
      <w:r>
        <w:t>Carpet</w:t>
      </w:r>
    </w:p>
    <w:p w:rsidR="001036ED" w:rsidRDefault="001036ED" w:rsidP="001036ED">
      <w:pPr>
        <w:spacing w:after="0"/>
      </w:pPr>
      <w:r>
        <w:t>Fan</w:t>
      </w:r>
    </w:p>
    <w:p w:rsidR="001036ED" w:rsidRDefault="001036ED" w:rsidP="001036ED">
      <w:pPr>
        <w:spacing w:after="0"/>
      </w:pPr>
      <w:r>
        <w:t>Stairs</w:t>
      </w:r>
    </w:p>
    <w:p w:rsidR="001036ED" w:rsidRDefault="001036ED" w:rsidP="001036ED">
      <w:pPr>
        <w:spacing w:after="0"/>
      </w:pPr>
      <w:r>
        <w:t>Hall</w:t>
      </w:r>
    </w:p>
    <w:p w:rsidR="001036ED" w:rsidRDefault="001036ED" w:rsidP="001036ED">
      <w:pPr>
        <w:spacing w:after="0"/>
      </w:pPr>
    </w:p>
    <w:p w:rsidR="001036ED" w:rsidRPr="001036ED" w:rsidRDefault="001036ED" w:rsidP="001036ED">
      <w:pPr>
        <w:spacing w:after="0"/>
        <w:rPr>
          <w:b/>
          <w:u w:val="single"/>
        </w:rPr>
      </w:pPr>
      <w:r w:rsidRPr="001036ED">
        <w:rPr>
          <w:b/>
          <w:u w:val="single"/>
        </w:rPr>
        <w:t>Bedroom Vocabulary</w:t>
      </w:r>
    </w:p>
    <w:p w:rsidR="001036ED" w:rsidRDefault="001036ED" w:rsidP="001036ED">
      <w:pPr>
        <w:spacing w:after="0"/>
      </w:pPr>
      <w:proofErr w:type="gramStart"/>
      <w:r>
        <w:t>bed</w:t>
      </w:r>
      <w:proofErr w:type="gramEnd"/>
    </w:p>
    <w:p w:rsidR="001036ED" w:rsidRDefault="001036ED" w:rsidP="001036ED">
      <w:pPr>
        <w:spacing w:after="0"/>
      </w:pPr>
      <w:r>
        <w:t>Sheets</w:t>
      </w:r>
    </w:p>
    <w:p w:rsidR="001036ED" w:rsidRDefault="001036ED" w:rsidP="001036ED">
      <w:pPr>
        <w:spacing w:after="0"/>
      </w:pPr>
      <w:proofErr w:type="gramStart"/>
      <w:r>
        <w:t>blanket</w:t>
      </w:r>
      <w:proofErr w:type="gramEnd"/>
    </w:p>
    <w:p w:rsidR="001036ED" w:rsidRDefault="001036ED" w:rsidP="001036ED">
      <w:pPr>
        <w:spacing w:after="0"/>
      </w:pPr>
      <w:r>
        <w:t>Pillow</w:t>
      </w:r>
    </w:p>
    <w:p w:rsidR="001036ED" w:rsidRDefault="001036ED" w:rsidP="001036ED">
      <w:pPr>
        <w:spacing w:after="0"/>
      </w:pPr>
      <w:r>
        <w:t>Bookcase</w:t>
      </w:r>
    </w:p>
    <w:p w:rsidR="001036ED" w:rsidRDefault="001036ED" w:rsidP="001036ED">
      <w:pPr>
        <w:spacing w:after="0"/>
      </w:pPr>
      <w:r>
        <w:t>Desk</w:t>
      </w:r>
    </w:p>
    <w:p w:rsidR="001036ED" w:rsidRDefault="001036ED" w:rsidP="001036ED">
      <w:pPr>
        <w:spacing w:after="0"/>
      </w:pPr>
      <w:proofErr w:type="gramStart"/>
      <w:r>
        <w:t>shelf</w:t>
      </w:r>
      <w:proofErr w:type="gramEnd"/>
    </w:p>
    <w:p w:rsidR="001036ED" w:rsidRDefault="001036ED" w:rsidP="001036ED">
      <w:pPr>
        <w:spacing w:after="0"/>
      </w:pPr>
      <w:r>
        <w:t>Dresser</w:t>
      </w:r>
    </w:p>
    <w:p w:rsidR="001036ED" w:rsidRDefault="001036ED" w:rsidP="001036ED">
      <w:pPr>
        <w:spacing w:after="0"/>
      </w:pPr>
    </w:p>
    <w:p w:rsidR="001036ED" w:rsidRPr="001036ED" w:rsidRDefault="001036ED" w:rsidP="001036ED">
      <w:pPr>
        <w:spacing w:after="0"/>
        <w:rPr>
          <w:b/>
          <w:u w:val="single"/>
        </w:rPr>
      </w:pPr>
      <w:r w:rsidRPr="001036ED">
        <w:rPr>
          <w:b/>
          <w:u w:val="single"/>
        </w:rPr>
        <w:t>Living Room Vocabulary</w:t>
      </w:r>
    </w:p>
    <w:p w:rsidR="001036ED" w:rsidRDefault="001036ED" w:rsidP="001036ED">
      <w:pPr>
        <w:spacing w:after="0"/>
      </w:pPr>
      <w:r>
        <w:t>Couch/Sofa</w:t>
      </w:r>
    </w:p>
    <w:p w:rsidR="001036ED" w:rsidRDefault="001036ED" w:rsidP="001036ED">
      <w:pPr>
        <w:spacing w:after="0"/>
      </w:pPr>
      <w:r>
        <w:t>Armchair</w:t>
      </w:r>
    </w:p>
    <w:p w:rsidR="001036ED" w:rsidRDefault="001036ED" w:rsidP="001036ED">
      <w:pPr>
        <w:spacing w:after="0"/>
      </w:pPr>
      <w:r>
        <w:t>Coffee Table</w:t>
      </w:r>
    </w:p>
    <w:p w:rsidR="001036ED" w:rsidRDefault="001036ED" w:rsidP="001036ED">
      <w:pPr>
        <w:spacing w:after="0"/>
      </w:pPr>
      <w:r>
        <w:t>Curtain</w:t>
      </w:r>
    </w:p>
    <w:p w:rsidR="001036ED" w:rsidRDefault="001036ED" w:rsidP="001036ED">
      <w:pPr>
        <w:spacing w:after="0"/>
      </w:pPr>
      <w:r>
        <w:t>Vase</w:t>
      </w:r>
    </w:p>
    <w:p w:rsidR="001036ED" w:rsidRDefault="001036ED" w:rsidP="001036ED">
      <w:pPr>
        <w:spacing w:after="0"/>
      </w:pPr>
      <w:r>
        <w:lastRenderedPageBreak/>
        <w:t>Lamp</w:t>
      </w:r>
    </w:p>
    <w:p w:rsidR="001036ED" w:rsidRDefault="001036ED" w:rsidP="001036ED">
      <w:pPr>
        <w:spacing w:after="0"/>
      </w:pPr>
      <w:r>
        <w:t>Picture</w:t>
      </w:r>
    </w:p>
    <w:p w:rsidR="001036ED" w:rsidRDefault="001036ED" w:rsidP="001036ED">
      <w:pPr>
        <w:spacing w:after="0"/>
      </w:pPr>
      <w:r>
        <w:t>Rug</w:t>
      </w:r>
    </w:p>
    <w:p w:rsidR="001036ED" w:rsidRDefault="001036ED" w:rsidP="001036ED">
      <w:pPr>
        <w:spacing w:after="0"/>
      </w:pPr>
      <w:r>
        <w:t>Television (TV)</w:t>
      </w:r>
    </w:p>
    <w:p w:rsidR="001036ED" w:rsidRDefault="001036ED" w:rsidP="001036ED">
      <w:pPr>
        <w:spacing w:after="0"/>
      </w:pPr>
      <w:r>
        <w:t>Remote Control</w:t>
      </w:r>
    </w:p>
    <w:p w:rsidR="001036ED" w:rsidRDefault="001036ED" w:rsidP="001036ED">
      <w:pPr>
        <w:spacing w:after="0"/>
      </w:pPr>
      <w:r>
        <w:t>Clock</w:t>
      </w:r>
    </w:p>
    <w:p w:rsidR="001036ED" w:rsidRDefault="001036ED" w:rsidP="001036ED">
      <w:pPr>
        <w:spacing w:after="0"/>
      </w:pPr>
    </w:p>
    <w:p w:rsidR="001036ED" w:rsidRPr="001036ED" w:rsidRDefault="001036ED" w:rsidP="001036ED">
      <w:pPr>
        <w:spacing w:after="0"/>
        <w:rPr>
          <w:b/>
          <w:u w:val="single"/>
        </w:rPr>
      </w:pPr>
      <w:r w:rsidRPr="001036ED">
        <w:rPr>
          <w:b/>
          <w:u w:val="single"/>
        </w:rPr>
        <w:t>Kitchen/Dining Room</w:t>
      </w:r>
      <w:r w:rsidRPr="001036ED">
        <w:rPr>
          <w:b/>
          <w:u w:val="single"/>
        </w:rPr>
        <w:t xml:space="preserve"> Vocabulary</w:t>
      </w:r>
    </w:p>
    <w:p w:rsidR="001036ED" w:rsidRDefault="001036ED" w:rsidP="001036ED">
      <w:pPr>
        <w:spacing w:after="0"/>
      </w:pPr>
      <w:r>
        <w:t>Table</w:t>
      </w:r>
    </w:p>
    <w:p w:rsidR="001036ED" w:rsidRDefault="001036ED" w:rsidP="001036ED">
      <w:pPr>
        <w:spacing w:after="0"/>
      </w:pPr>
      <w:r>
        <w:t>Chair</w:t>
      </w:r>
    </w:p>
    <w:p w:rsidR="001036ED" w:rsidRDefault="001036ED" w:rsidP="001036ED">
      <w:pPr>
        <w:spacing w:after="0"/>
      </w:pPr>
      <w:r>
        <w:t>Stove</w:t>
      </w:r>
    </w:p>
    <w:p w:rsidR="001036ED" w:rsidRDefault="001036ED" w:rsidP="001036ED">
      <w:pPr>
        <w:spacing w:after="0"/>
      </w:pPr>
      <w:r>
        <w:t>Oven</w:t>
      </w:r>
    </w:p>
    <w:p w:rsidR="001036ED" w:rsidRDefault="001036ED" w:rsidP="001036ED">
      <w:pPr>
        <w:spacing w:after="0"/>
      </w:pPr>
      <w:r>
        <w:t>Sink</w:t>
      </w:r>
    </w:p>
    <w:p w:rsidR="001036ED" w:rsidRDefault="001036ED" w:rsidP="001036ED">
      <w:pPr>
        <w:spacing w:after="0"/>
      </w:pPr>
      <w:r>
        <w:t>Cupboard/Cabinet</w:t>
      </w:r>
    </w:p>
    <w:p w:rsidR="001036ED" w:rsidRDefault="001036ED" w:rsidP="001036ED">
      <w:pPr>
        <w:spacing w:after="0"/>
      </w:pPr>
      <w:r>
        <w:t>Dishes</w:t>
      </w:r>
    </w:p>
    <w:p w:rsidR="001036ED" w:rsidRDefault="001036ED" w:rsidP="001036ED">
      <w:pPr>
        <w:spacing w:after="0"/>
      </w:pPr>
      <w:r>
        <w:t>Silverware</w:t>
      </w:r>
    </w:p>
    <w:p w:rsidR="001036ED" w:rsidRDefault="001036ED" w:rsidP="001036ED">
      <w:pPr>
        <w:spacing w:after="0"/>
      </w:pPr>
      <w:r>
        <w:t>Refrigerator (Fridge)</w:t>
      </w:r>
    </w:p>
    <w:p w:rsidR="001036ED" w:rsidRDefault="001036ED" w:rsidP="001036ED">
      <w:pPr>
        <w:spacing w:after="0"/>
      </w:pPr>
      <w:r>
        <w:t>Pot</w:t>
      </w:r>
    </w:p>
    <w:p w:rsidR="001036ED" w:rsidRDefault="001036ED" w:rsidP="001036ED">
      <w:pPr>
        <w:spacing w:after="0"/>
      </w:pPr>
      <w:r>
        <w:t>Pan</w:t>
      </w:r>
    </w:p>
    <w:p w:rsidR="001036ED" w:rsidRDefault="001036ED" w:rsidP="001036ED">
      <w:pPr>
        <w:spacing w:after="0"/>
      </w:pPr>
      <w:r>
        <w:t>Blender</w:t>
      </w:r>
    </w:p>
    <w:p w:rsidR="001036ED" w:rsidRDefault="001036ED" w:rsidP="001036ED">
      <w:pPr>
        <w:spacing w:after="0"/>
      </w:pPr>
      <w:r>
        <w:t>Coffeemaker</w:t>
      </w:r>
    </w:p>
    <w:p w:rsidR="001036ED" w:rsidRDefault="001036ED" w:rsidP="001036ED">
      <w:pPr>
        <w:spacing w:after="0"/>
      </w:pPr>
    </w:p>
    <w:p w:rsidR="001036ED" w:rsidRPr="001036ED" w:rsidRDefault="001036ED" w:rsidP="001036ED">
      <w:pPr>
        <w:spacing w:after="0"/>
        <w:rPr>
          <w:b/>
          <w:u w:val="single"/>
        </w:rPr>
      </w:pPr>
      <w:r w:rsidRPr="001036ED">
        <w:rPr>
          <w:b/>
          <w:u w:val="single"/>
        </w:rPr>
        <w:t>Bathroom Vocabulary</w:t>
      </w:r>
    </w:p>
    <w:p w:rsidR="001036ED" w:rsidRDefault="001036ED" w:rsidP="001036ED">
      <w:pPr>
        <w:spacing w:after="0"/>
      </w:pPr>
      <w:r>
        <w:t>Bathtub</w:t>
      </w:r>
    </w:p>
    <w:p w:rsidR="001036ED" w:rsidRDefault="001036ED" w:rsidP="001036ED">
      <w:pPr>
        <w:spacing w:after="0"/>
      </w:pPr>
      <w:r>
        <w:t>Toilet</w:t>
      </w:r>
    </w:p>
    <w:p w:rsidR="001036ED" w:rsidRDefault="001036ED" w:rsidP="001036ED">
      <w:pPr>
        <w:spacing w:after="0"/>
      </w:pPr>
      <w:r>
        <w:t>Mirror</w:t>
      </w:r>
    </w:p>
    <w:p w:rsidR="001036ED" w:rsidRDefault="001036ED" w:rsidP="001036ED">
      <w:pPr>
        <w:spacing w:after="0"/>
      </w:pPr>
      <w:r>
        <w:t>Sink</w:t>
      </w:r>
    </w:p>
    <w:p w:rsidR="001036ED" w:rsidRDefault="001036ED" w:rsidP="001036ED">
      <w:pPr>
        <w:spacing w:after="0"/>
      </w:pPr>
      <w:r>
        <w:t>Shower</w:t>
      </w:r>
    </w:p>
    <w:p w:rsidR="001036ED" w:rsidRDefault="001036ED" w:rsidP="001036ED">
      <w:pPr>
        <w:spacing w:after="0"/>
      </w:pPr>
      <w:r>
        <w:t>Soap</w:t>
      </w:r>
    </w:p>
    <w:p w:rsidR="001036ED" w:rsidRDefault="001036ED" w:rsidP="001036ED">
      <w:pPr>
        <w:spacing w:after="0"/>
      </w:pPr>
      <w:r>
        <w:t>Shampoo</w:t>
      </w:r>
    </w:p>
    <w:p w:rsidR="001036ED" w:rsidRDefault="001036ED" w:rsidP="001036ED">
      <w:pPr>
        <w:spacing w:after="0"/>
      </w:pPr>
      <w:r>
        <w:t>Conditioner</w:t>
      </w:r>
    </w:p>
    <w:p w:rsidR="001036ED" w:rsidRDefault="001036ED" w:rsidP="001036ED">
      <w:pPr>
        <w:spacing w:after="0"/>
      </w:pPr>
      <w:r>
        <w:t>Towel</w:t>
      </w:r>
    </w:p>
    <w:p w:rsidR="001036ED" w:rsidRDefault="001036ED" w:rsidP="001036ED">
      <w:pPr>
        <w:spacing w:after="0"/>
      </w:pPr>
      <w:r>
        <w:t>Toilet Paper</w:t>
      </w:r>
    </w:p>
    <w:p w:rsidR="001036ED" w:rsidRDefault="001036ED" w:rsidP="001036ED">
      <w:pPr>
        <w:sectPr w:rsidR="001036ED" w:rsidSect="001036E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036ED" w:rsidRPr="000A7BD7" w:rsidRDefault="001036ED" w:rsidP="001036ED">
      <w:pPr>
        <w:rPr>
          <w:b/>
          <w:sz w:val="24"/>
          <w:szCs w:val="24"/>
        </w:rPr>
      </w:pPr>
      <w:r w:rsidRPr="000A7BD7">
        <w:rPr>
          <w:b/>
          <w:sz w:val="24"/>
          <w:szCs w:val="24"/>
        </w:rPr>
        <w:lastRenderedPageBreak/>
        <w:t>Prepositions of Place</w:t>
      </w:r>
    </w:p>
    <w:p w:rsidR="0049649D" w:rsidRDefault="001036ED" w:rsidP="001036ED">
      <w:r>
        <w:t>Prepositions refer to the location of a person, animal or objec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4750"/>
      </w:tblGrid>
      <w:tr w:rsidR="0049649D" w:rsidTr="000A7BD7">
        <w:tc>
          <w:tcPr>
            <w:tcW w:w="4750" w:type="dxa"/>
          </w:tcPr>
          <w:p w:rsidR="0049649D" w:rsidRDefault="0049649D" w:rsidP="001036ED">
            <w:r>
              <w:t>At (Use with places)</w:t>
            </w:r>
          </w:p>
          <w:p w:rsidR="0049649D" w:rsidRDefault="0049649D" w:rsidP="001036ED">
            <w:r>
              <w:t xml:space="preserve">    -at the bus stop</w:t>
            </w:r>
          </w:p>
          <w:p w:rsidR="0049649D" w:rsidRDefault="0049649D" w:rsidP="001036ED">
            <w:r>
              <w:t xml:space="preserve">    -at the movies</w:t>
            </w:r>
          </w:p>
          <w:p w:rsidR="0049649D" w:rsidRDefault="0049649D" w:rsidP="001036ED"/>
        </w:tc>
        <w:tc>
          <w:tcPr>
            <w:tcW w:w="4750" w:type="dxa"/>
          </w:tcPr>
          <w:p w:rsidR="000A7BD7" w:rsidRDefault="000A7BD7" w:rsidP="000A7BD7">
            <w:r>
              <w:t>On (Use with surfaces and directions)</w:t>
            </w:r>
          </w:p>
          <w:p w:rsidR="000A7BD7" w:rsidRDefault="000A7BD7" w:rsidP="000A7BD7">
            <w:r>
              <w:t xml:space="preserve">    -on the table</w:t>
            </w:r>
          </w:p>
          <w:p w:rsidR="000A7BD7" w:rsidRDefault="000A7BD7" w:rsidP="000A7BD7">
            <w:r>
              <w:t xml:space="preserve">    -on the floor</w:t>
            </w:r>
          </w:p>
          <w:p w:rsidR="0049649D" w:rsidRDefault="000A7BD7" w:rsidP="000A7BD7">
            <w:r>
              <w:t xml:space="preserve">    -on the left</w:t>
            </w:r>
          </w:p>
          <w:p w:rsidR="000A7BD7" w:rsidRDefault="000A7BD7" w:rsidP="000A7BD7"/>
        </w:tc>
      </w:tr>
      <w:tr w:rsidR="0049649D" w:rsidTr="000A7BD7">
        <w:tc>
          <w:tcPr>
            <w:tcW w:w="4750" w:type="dxa"/>
          </w:tcPr>
          <w:p w:rsidR="0049649D" w:rsidRDefault="0049649D" w:rsidP="001036ED">
            <w:r>
              <w:t>In (Use with spaces and water)</w:t>
            </w:r>
          </w:p>
          <w:p w:rsidR="0049649D" w:rsidRDefault="0049649D" w:rsidP="001036ED">
            <w:r>
              <w:t xml:space="preserve">    -in the room</w:t>
            </w:r>
          </w:p>
          <w:p w:rsidR="0049649D" w:rsidRDefault="0049649D" w:rsidP="001036ED">
            <w:r>
              <w:t xml:space="preserve">    -in the park</w:t>
            </w:r>
          </w:p>
          <w:p w:rsidR="0049649D" w:rsidRDefault="0049649D" w:rsidP="001036ED">
            <w:r>
              <w:t xml:space="preserve">    -in the sea</w:t>
            </w:r>
          </w:p>
          <w:p w:rsidR="0049649D" w:rsidRDefault="0049649D" w:rsidP="001036ED"/>
          <w:p w:rsidR="0049649D" w:rsidRDefault="0049649D" w:rsidP="001036ED"/>
        </w:tc>
        <w:tc>
          <w:tcPr>
            <w:tcW w:w="4750" w:type="dxa"/>
          </w:tcPr>
          <w:p w:rsidR="000A7BD7" w:rsidRDefault="000A7BD7" w:rsidP="000A7BD7">
            <w:r>
              <w:t>To (Use with movement from one place to another) *NOT with home</w:t>
            </w:r>
          </w:p>
          <w:p w:rsidR="000A7BD7" w:rsidRDefault="000A7BD7" w:rsidP="000A7BD7">
            <w:r>
              <w:t xml:space="preserve">    -go to school</w:t>
            </w:r>
          </w:p>
          <w:p w:rsidR="0049649D" w:rsidRDefault="000A7BD7" w:rsidP="000A7BD7">
            <w:r>
              <w:t xml:space="preserve">    -go to work</w:t>
            </w:r>
          </w:p>
        </w:tc>
      </w:tr>
      <w:tr w:rsidR="0049649D" w:rsidTr="000A7BD7">
        <w:tc>
          <w:tcPr>
            <w:tcW w:w="4750" w:type="dxa"/>
          </w:tcPr>
          <w:p w:rsidR="0049649D" w:rsidRDefault="000A7BD7" w:rsidP="001036ED">
            <w:r w:rsidRPr="000A7BD7">
              <w:t>In front of</w:t>
            </w:r>
          </w:p>
          <w:p w:rsidR="0049649D" w:rsidRDefault="0049649D" w:rsidP="001036ED"/>
        </w:tc>
        <w:tc>
          <w:tcPr>
            <w:tcW w:w="4750" w:type="dxa"/>
          </w:tcPr>
          <w:p w:rsidR="0049649D" w:rsidRDefault="0049649D" w:rsidP="001036ED">
            <w:r>
              <w:t>Between</w:t>
            </w:r>
          </w:p>
        </w:tc>
      </w:tr>
      <w:tr w:rsidR="0049649D" w:rsidTr="000A7BD7">
        <w:tc>
          <w:tcPr>
            <w:tcW w:w="4750" w:type="dxa"/>
          </w:tcPr>
          <w:p w:rsidR="0049649D" w:rsidRDefault="000A7BD7" w:rsidP="000A7BD7">
            <w:r w:rsidRPr="000A7BD7">
              <w:t>Behind</w:t>
            </w:r>
          </w:p>
        </w:tc>
        <w:tc>
          <w:tcPr>
            <w:tcW w:w="4750" w:type="dxa"/>
          </w:tcPr>
          <w:p w:rsidR="000A7BD7" w:rsidRDefault="0049649D" w:rsidP="000A7BD7">
            <w:r>
              <w:t>Next to</w:t>
            </w:r>
            <w:r w:rsidR="000A7BD7">
              <w:t xml:space="preserve"> / Beside</w:t>
            </w:r>
          </w:p>
          <w:p w:rsidR="0049649D" w:rsidRDefault="0049649D" w:rsidP="000A7BD7"/>
        </w:tc>
      </w:tr>
      <w:tr w:rsidR="0049649D" w:rsidTr="000A7BD7">
        <w:tc>
          <w:tcPr>
            <w:tcW w:w="4750" w:type="dxa"/>
          </w:tcPr>
          <w:p w:rsidR="000A7BD7" w:rsidRDefault="000A7BD7" w:rsidP="001036ED">
            <w:r w:rsidRPr="000A7BD7">
              <w:t>Above / Over</w:t>
            </w:r>
          </w:p>
          <w:p w:rsidR="0049649D" w:rsidRDefault="0049649D" w:rsidP="001036ED"/>
        </w:tc>
        <w:tc>
          <w:tcPr>
            <w:tcW w:w="4750" w:type="dxa"/>
          </w:tcPr>
          <w:p w:rsidR="0049649D" w:rsidRDefault="000A7BD7" w:rsidP="001036ED">
            <w:r>
              <w:t>Under / Below</w:t>
            </w:r>
          </w:p>
        </w:tc>
      </w:tr>
      <w:tr w:rsidR="000A7BD7" w:rsidTr="000A7BD7">
        <w:tc>
          <w:tcPr>
            <w:tcW w:w="4750" w:type="dxa"/>
          </w:tcPr>
          <w:p w:rsidR="000A7BD7" w:rsidRDefault="000A7BD7" w:rsidP="001036ED"/>
        </w:tc>
        <w:tc>
          <w:tcPr>
            <w:tcW w:w="4750" w:type="dxa"/>
          </w:tcPr>
          <w:p w:rsidR="000A7BD7" w:rsidRDefault="000A7BD7" w:rsidP="001036ED">
            <w:r w:rsidRPr="000A7BD7">
              <w:t>Near</w:t>
            </w:r>
          </w:p>
        </w:tc>
      </w:tr>
    </w:tbl>
    <w:p w:rsidR="0049649D" w:rsidRDefault="0049649D" w:rsidP="001036ED"/>
    <w:p w:rsidR="00120164" w:rsidRPr="00120164" w:rsidRDefault="00120164" w:rsidP="00120164">
      <w:pPr>
        <w:spacing w:after="0"/>
        <w:rPr>
          <w:b/>
          <w:u w:val="single"/>
        </w:rPr>
      </w:pPr>
      <w:r w:rsidRPr="00120164">
        <w:rPr>
          <w:b/>
          <w:u w:val="single"/>
        </w:rPr>
        <w:t>Where is Mr. Monkey? + Dragon! Song</w:t>
      </w:r>
    </w:p>
    <w:p w:rsidR="00120164" w:rsidRPr="000A7BD7" w:rsidRDefault="00120164" w:rsidP="00120164">
      <w:pPr>
        <w:spacing w:after="0"/>
      </w:pPr>
      <w:r w:rsidRPr="000A7BD7">
        <w:t>Sing the first time with BOX and acting out the preposition using their chairs. The second time, use DRAGON and get sad at the end)</w:t>
      </w:r>
    </w:p>
    <w:p w:rsidR="00120164" w:rsidRPr="000A7BD7" w:rsidRDefault="00120164" w:rsidP="00120164">
      <w:pPr>
        <w:spacing w:after="0"/>
      </w:pPr>
      <w:r w:rsidRPr="000A7BD7">
        <w:t>Where is Mr. Monkey? (4 times)(Search)</w:t>
      </w:r>
    </w:p>
    <w:p w:rsidR="00120164" w:rsidRPr="000A7BD7" w:rsidRDefault="00120164" w:rsidP="00120164">
      <w:pPr>
        <w:spacing w:after="0"/>
      </w:pPr>
      <w:r w:rsidRPr="000A7BD7">
        <w:t>Is he near the box / dragon? (2 times)</w:t>
      </w:r>
    </w:p>
    <w:p w:rsidR="00120164" w:rsidRPr="000A7BD7" w:rsidRDefault="00120164" w:rsidP="00120164">
      <w:pPr>
        <w:spacing w:after="0"/>
      </w:pPr>
      <w:r w:rsidRPr="000A7BD7">
        <w:t>Is he next to the box / dragon?</w:t>
      </w:r>
    </w:p>
    <w:p w:rsidR="00120164" w:rsidRPr="000A7BD7" w:rsidRDefault="00120164" w:rsidP="00120164">
      <w:pPr>
        <w:spacing w:after="0"/>
      </w:pPr>
      <w:r w:rsidRPr="000A7BD7">
        <w:t>Is he in front of the box / dragon?</w:t>
      </w:r>
    </w:p>
    <w:p w:rsidR="00120164" w:rsidRPr="000A7BD7" w:rsidRDefault="00120164" w:rsidP="00120164">
      <w:pPr>
        <w:spacing w:after="0"/>
      </w:pPr>
      <w:r w:rsidRPr="000A7BD7">
        <w:t>Is he behind the box / dragon?</w:t>
      </w:r>
    </w:p>
    <w:p w:rsidR="00120164" w:rsidRPr="000A7BD7" w:rsidRDefault="00120164" w:rsidP="00120164">
      <w:pPr>
        <w:spacing w:after="0"/>
      </w:pPr>
      <w:r w:rsidRPr="000A7BD7">
        <w:t>Where is Mr. Monkey? (4 times)</w:t>
      </w:r>
    </w:p>
    <w:p w:rsidR="00120164" w:rsidRPr="000A7BD7" w:rsidRDefault="00120164" w:rsidP="00120164">
      <w:pPr>
        <w:spacing w:after="0"/>
      </w:pPr>
      <w:r w:rsidRPr="000A7BD7">
        <w:t>Is he under the box /dragon?</w:t>
      </w:r>
    </w:p>
    <w:p w:rsidR="00120164" w:rsidRPr="000A7BD7" w:rsidRDefault="00120164" w:rsidP="00120164">
      <w:pPr>
        <w:spacing w:after="0"/>
      </w:pPr>
      <w:r w:rsidRPr="000A7BD7">
        <w:t>Is he on the box / dragon?</w:t>
      </w:r>
    </w:p>
    <w:p w:rsidR="00120164" w:rsidRPr="000A7BD7" w:rsidRDefault="00120164" w:rsidP="00120164">
      <w:pPr>
        <w:spacing w:after="0"/>
      </w:pPr>
      <w:r w:rsidRPr="000A7BD7">
        <w:t>Is he in the box / dragon?</w:t>
      </w:r>
    </w:p>
    <w:p w:rsidR="00120164" w:rsidRPr="000A7BD7" w:rsidRDefault="00120164" w:rsidP="00120164">
      <w:pPr>
        <w:spacing w:after="0"/>
      </w:pPr>
      <w:r w:rsidRPr="000A7BD7">
        <w:t>Where is Mr. Monkey? (4 times)           Yes! Aw! Goodbye Mr. Monkey (4 times, sad)</w:t>
      </w:r>
    </w:p>
    <w:p w:rsidR="00120164" w:rsidRPr="000A7BD7" w:rsidRDefault="00120164" w:rsidP="00120164">
      <w:pPr>
        <w:spacing w:after="0"/>
      </w:pPr>
    </w:p>
    <w:p w:rsidR="00120164" w:rsidRDefault="00120164" w:rsidP="000A7BD7">
      <w:pPr>
        <w:spacing w:after="0"/>
      </w:pPr>
      <w:r w:rsidRPr="00120164">
        <w:rPr>
          <w:b/>
          <w:u w:val="single"/>
        </w:rPr>
        <w:lastRenderedPageBreak/>
        <w:t>The Preposition Song</w:t>
      </w:r>
      <w:r>
        <w:t xml:space="preserve"> (to tune of Yankee Doodle)</w:t>
      </w:r>
    </w:p>
    <w:p w:rsidR="00120164" w:rsidRDefault="001036ED" w:rsidP="000A7BD7">
      <w:pPr>
        <w:spacing w:after="0"/>
      </w:pPr>
      <w:r>
        <w:t xml:space="preserve">Above, across, after, at, </w:t>
      </w:r>
    </w:p>
    <w:p w:rsidR="00120164" w:rsidRDefault="001036ED" w:rsidP="000A7BD7">
      <w:pPr>
        <w:spacing w:after="0"/>
      </w:pPr>
      <w:proofErr w:type="gramStart"/>
      <w:r>
        <w:t>around</w:t>
      </w:r>
      <w:proofErr w:type="gramEnd"/>
      <w:r>
        <w:t xml:space="preserve">, before, behind, </w:t>
      </w:r>
    </w:p>
    <w:p w:rsidR="00120164" w:rsidRDefault="001036ED" w:rsidP="000A7BD7">
      <w:pPr>
        <w:spacing w:after="0"/>
      </w:pPr>
      <w:proofErr w:type="gramStart"/>
      <w:r>
        <w:t>below</w:t>
      </w:r>
      <w:proofErr w:type="gramEnd"/>
      <w:r>
        <w:t xml:space="preserve">, beside, between, </w:t>
      </w:r>
      <w:r w:rsidR="00120164">
        <w:t xml:space="preserve">and </w:t>
      </w:r>
      <w:r>
        <w:t xml:space="preserve">by, </w:t>
      </w:r>
    </w:p>
    <w:p w:rsidR="00120164" w:rsidRDefault="001036ED" w:rsidP="000A7BD7">
      <w:pPr>
        <w:spacing w:after="0"/>
      </w:pPr>
      <w:proofErr w:type="gramStart"/>
      <w:r>
        <w:t>down</w:t>
      </w:r>
      <w:proofErr w:type="gramEnd"/>
      <w:r>
        <w:t xml:space="preserve">, during, for, from, </w:t>
      </w:r>
      <w:bookmarkStart w:id="0" w:name="_GoBack"/>
      <w:bookmarkEnd w:id="0"/>
    </w:p>
    <w:p w:rsidR="00120164" w:rsidRDefault="001036ED" w:rsidP="000A7BD7">
      <w:pPr>
        <w:spacing w:after="0"/>
      </w:pPr>
      <w:proofErr w:type="gramStart"/>
      <w:r>
        <w:t>in</w:t>
      </w:r>
      <w:proofErr w:type="gramEnd"/>
      <w:r>
        <w:t xml:space="preserve">, inside, onto, of, </w:t>
      </w:r>
    </w:p>
    <w:p w:rsidR="00120164" w:rsidRDefault="001036ED" w:rsidP="000A7BD7">
      <w:pPr>
        <w:spacing w:after="0"/>
      </w:pPr>
      <w:proofErr w:type="gramStart"/>
      <w:r>
        <w:t>off</w:t>
      </w:r>
      <w:proofErr w:type="gramEnd"/>
      <w:r>
        <w:t xml:space="preserve">, on, out, through, </w:t>
      </w:r>
    </w:p>
    <w:p w:rsidR="001036ED" w:rsidRDefault="001036ED" w:rsidP="000A7BD7">
      <w:pPr>
        <w:spacing w:after="0"/>
      </w:pPr>
      <w:proofErr w:type="gramStart"/>
      <w:r>
        <w:t>to</w:t>
      </w:r>
      <w:proofErr w:type="gramEnd"/>
      <w:r>
        <w:t xml:space="preserve">, under, up, </w:t>
      </w:r>
      <w:r w:rsidR="00120164">
        <w:t xml:space="preserve">and </w:t>
      </w:r>
      <w:r>
        <w:t xml:space="preserve">with and that´s the preposition song! </w:t>
      </w:r>
    </w:p>
    <w:p w:rsidR="001036ED" w:rsidRDefault="000A7BD7" w:rsidP="00ED105B">
      <w:pPr>
        <w:jc w:val="center"/>
      </w:pPr>
      <w:r w:rsidRPr="001036ED">
        <w:rPr>
          <w:lang w:val="es-PY"/>
        </w:rPr>
        <w:drawing>
          <wp:inline distT="0" distB="0" distL="0" distR="0" wp14:anchorId="7A9F4E79" wp14:editId="4C9261D5">
            <wp:extent cx="4450080" cy="5113020"/>
            <wp:effectExtent l="0" t="0" r="7620" b="0"/>
            <wp:docPr id="6" name="Picture 6" descr=" english preposition exercises workshe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english preposition exercises worksheet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6ED" w:rsidRDefault="001036ED" w:rsidP="001036ED"/>
    <w:p w:rsidR="001036ED" w:rsidRDefault="001036ED" w:rsidP="001036ED">
      <w:pPr>
        <w:jc w:val="center"/>
      </w:pPr>
    </w:p>
    <w:sectPr w:rsidR="001036ED" w:rsidSect="001036E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69F" w:rsidRDefault="0059169F" w:rsidP="007A699F">
      <w:pPr>
        <w:spacing w:after="0" w:line="240" w:lineRule="auto"/>
      </w:pPr>
      <w:r>
        <w:separator/>
      </w:r>
    </w:p>
  </w:endnote>
  <w:endnote w:type="continuationSeparator" w:id="0">
    <w:p w:rsidR="0059169F" w:rsidRDefault="0059169F" w:rsidP="007A6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82" w:type="dxa"/>
      <w:jc w:val="center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4395"/>
      <w:gridCol w:w="2268"/>
    </w:tblGrid>
    <w:tr w:rsidR="0062756C" w:rsidRPr="00E46A8D" w:rsidTr="008D52DF">
      <w:trPr>
        <w:jc w:val="center"/>
      </w:trPr>
      <w:tc>
        <w:tcPr>
          <w:tcW w:w="3119" w:type="dxa"/>
        </w:tcPr>
        <w:p w:rsidR="0062756C" w:rsidRDefault="0062756C" w:rsidP="008D52DF">
          <w:pPr>
            <w:pStyle w:val="Footer"/>
          </w:pPr>
        </w:p>
      </w:tc>
      <w:tc>
        <w:tcPr>
          <w:tcW w:w="4395" w:type="dxa"/>
          <w:vAlign w:val="center"/>
        </w:tcPr>
        <w:p w:rsidR="0062756C" w:rsidRPr="00E46A8D" w:rsidRDefault="0062756C" w:rsidP="008D52DF">
          <w:pPr>
            <w:pStyle w:val="Footer"/>
            <w:rPr>
              <w:rFonts w:ascii="Arial Narrow" w:hAnsi="Arial Narrow"/>
              <w:color w:val="404040" w:themeColor="text1" w:themeTint="BF"/>
              <w:sz w:val="18"/>
              <w:szCs w:val="18"/>
            </w:rPr>
          </w:pPr>
        </w:p>
      </w:tc>
      <w:tc>
        <w:tcPr>
          <w:tcW w:w="2268" w:type="dxa"/>
        </w:tcPr>
        <w:p w:rsidR="0062756C" w:rsidRPr="00E46A8D" w:rsidRDefault="0062756C" w:rsidP="008D52DF">
          <w:pPr>
            <w:pStyle w:val="Footer"/>
            <w:rPr>
              <w:rFonts w:ascii="Arial Narrow" w:hAnsi="Arial Narrow"/>
              <w:color w:val="404040" w:themeColor="text1" w:themeTint="BF"/>
              <w:sz w:val="20"/>
              <w:szCs w:val="20"/>
            </w:rPr>
          </w:pPr>
        </w:p>
      </w:tc>
    </w:tr>
  </w:tbl>
  <w:p w:rsidR="0062756C" w:rsidRPr="003C578B" w:rsidRDefault="0062756C" w:rsidP="003C578B">
    <w:pPr>
      <w:pStyle w:val="Footer"/>
    </w:pPr>
    <w:r>
      <w:rPr>
        <w:noProof/>
        <w:color w:val="948A54"/>
        <w:lang w:val="es-PY" w:eastAsia="es-PY"/>
      </w:rPr>
      <w:drawing>
        <wp:anchor distT="0" distB="0" distL="114300" distR="114300" simplePos="0" relativeHeight="251661312" behindDoc="0" locked="0" layoutInCell="1" allowOverlap="1" wp14:anchorId="7026B664" wp14:editId="183000FC">
          <wp:simplePos x="0" y="0"/>
          <wp:positionH relativeFrom="column">
            <wp:posOffset>1085215</wp:posOffset>
          </wp:positionH>
          <wp:positionV relativeFrom="paragraph">
            <wp:posOffset>1270</wp:posOffset>
          </wp:positionV>
          <wp:extent cx="1114425" cy="817245"/>
          <wp:effectExtent l="0" t="0" r="9525" b="190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2A1A">
      <w:rPr>
        <w:rFonts w:ascii="Arial" w:hAnsi="Arial" w:cs="Arial"/>
        <w:noProof/>
        <w:lang w:val="es-PY" w:eastAsia="es-PY"/>
      </w:rPr>
      <w:drawing>
        <wp:inline distT="0" distB="0" distL="0" distR="0" wp14:anchorId="04A27155" wp14:editId="66E27CAE">
          <wp:extent cx="883417" cy="693386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417" cy="693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es-CO"/>
      </w:rPr>
      <w:t xml:space="preserve">                                                                                         </w:t>
    </w:r>
    <w:r>
      <w:rPr>
        <w:noProof/>
        <w:lang w:val="es-PY" w:eastAsia="es-PY"/>
      </w:rPr>
      <w:drawing>
        <wp:inline distT="0" distB="0" distL="0" distR="0" wp14:anchorId="19D5FEE6" wp14:editId="41A06F4F">
          <wp:extent cx="2077180" cy="76200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140" cy="764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69F" w:rsidRDefault="0059169F" w:rsidP="007A699F">
      <w:pPr>
        <w:spacing w:after="0" w:line="240" w:lineRule="auto"/>
      </w:pPr>
      <w:r>
        <w:separator/>
      </w:r>
    </w:p>
  </w:footnote>
  <w:footnote w:type="continuationSeparator" w:id="0">
    <w:p w:rsidR="0059169F" w:rsidRDefault="0059169F" w:rsidP="007A6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56C" w:rsidRDefault="0062756C" w:rsidP="0062756C">
    <w:pPr>
      <w:pStyle w:val="Header"/>
      <w:jc w:val="center"/>
    </w:pPr>
    <w:r>
      <w:rPr>
        <w:rFonts w:cstheme="minorHAnsi"/>
        <w:b/>
        <w:noProof/>
        <w:sz w:val="24"/>
        <w:szCs w:val="24"/>
        <w:lang w:val="es-PY" w:eastAsia="es-PY"/>
      </w:rPr>
      <w:drawing>
        <wp:inline distT="0" distB="0" distL="0" distR="0" wp14:anchorId="6E1F8305" wp14:editId="49F25153">
          <wp:extent cx="1714500" cy="1341981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olor-Vertical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9590" cy="1345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22C0"/>
    <w:multiLevelType w:val="hybridMultilevel"/>
    <w:tmpl w:val="CBE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7179C"/>
    <w:multiLevelType w:val="hybridMultilevel"/>
    <w:tmpl w:val="BC909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99F"/>
    <w:rsid w:val="00074E30"/>
    <w:rsid w:val="000A7BD7"/>
    <w:rsid w:val="001036ED"/>
    <w:rsid w:val="00120164"/>
    <w:rsid w:val="00327124"/>
    <w:rsid w:val="0044119C"/>
    <w:rsid w:val="0049649D"/>
    <w:rsid w:val="00565D57"/>
    <w:rsid w:val="0059169F"/>
    <w:rsid w:val="0062756C"/>
    <w:rsid w:val="006C51B2"/>
    <w:rsid w:val="00765ACC"/>
    <w:rsid w:val="007A699F"/>
    <w:rsid w:val="0090269D"/>
    <w:rsid w:val="00A655A0"/>
    <w:rsid w:val="00BA72B9"/>
    <w:rsid w:val="00BB3B63"/>
    <w:rsid w:val="00ED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56C"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9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6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99F"/>
  </w:style>
  <w:style w:type="paragraph" w:styleId="Footer">
    <w:name w:val="footer"/>
    <w:basedOn w:val="Normal"/>
    <w:link w:val="FooterChar"/>
    <w:uiPriority w:val="99"/>
    <w:unhideWhenUsed/>
    <w:rsid w:val="007A6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99F"/>
  </w:style>
  <w:style w:type="paragraph" w:styleId="ListParagraph">
    <w:name w:val="List Paragraph"/>
    <w:basedOn w:val="Normal"/>
    <w:uiPriority w:val="34"/>
    <w:qFormat/>
    <w:rsid w:val="0062756C"/>
    <w:pPr>
      <w:ind w:left="720"/>
      <w:contextualSpacing/>
    </w:pPr>
  </w:style>
  <w:style w:type="table" w:styleId="TableGrid">
    <w:name w:val="Table Grid"/>
    <w:basedOn w:val="TableNormal"/>
    <w:uiPriority w:val="59"/>
    <w:rsid w:val="006275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56C"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9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6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99F"/>
  </w:style>
  <w:style w:type="paragraph" w:styleId="Footer">
    <w:name w:val="footer"/>
    <w:basedOn w:val="Normal"/>
    <w:link w:val="FooterChar"/>
    <w:uiPriority w:val="99"/>
    <w:unhideWhenUsed/>
    <w:rsid w:val="007A6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99F"/>
  </w:style>
  <w:style w:type="paragraph" w:styleId="ListParagraph">
    <w:name w:val="List Paragraph"/>
    <w:basedOn w:val="Normal"/>
    <w:uiPriority w:val="34"/>
    <w:qFormat/>
    <w:rsid w:val="0062756C"/>
    <w:pPr>
      <w:ind w:left="720"/>
      <w:contextualSpacing/>
    </w:pPr>
  </w:style>
  <w:style w:type="table" w:styleId="TableGrid">
    <w:name w:val="Table Grid"/>
    <w:basedOn w:val="TableNormal"/>
    <w:uiPriority w:val="59"/>
    <w:rsid w:val="006275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18512-CC04-4CC0-9A44-7AACCFB5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0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Garcia Holguín</dc:creator>
  <cp:lastModifiedBy>HP</cp:lastModifiedBy>
  <cp:revision>2</cp:revision>
  <dcterms:created xsi:type="dcterms:W3CDTF">2013-06-14T19:51:00Z</dcterms:created>
  <dcterms:modified xsi:type="dcterms:W3CDTF">2013-06-14T19:51:00Z</dcterms:modified>
</cp:coreProperties>
</file>